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54685A">
        <w:rPr>
          <w:color w:val="000000"/>
        </w:rPr>
        <w:t>8</w:t>
      </w:r>
      <w:r w:rsidR="00CC5452">
        <w:rPr>
          <w:color w:val="000000"/>
        </w:rPr>
        <w:t xml:space="preserve"> </w:t>
      </w:r>
      <w:r w:rsidR="0054685A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C80485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27A21" w:rsidRPr="00B47115" w:rsidRDefault="00D34BD5" w:rsidP="00B6646A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merytura na konto</w:t>
      </w:r>
      <w:r w:rsidR="004821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6BA8">
        <w:rPr>
          <w:rFonts w:asciiTheme="minorHAnsi" w:hAnsiTheme="minorHAnsi" w:cstheme="minorHAnsi"/>
          <w:b/>
          <w:bCs/>
          <w:sz w:val="22"/>
          <w:szCs w:val="22"/>
        </w:rPr>
        <w:t xml:space="preserve">czy w gotówce? </w:t>
      </w:r>
    </w:p>
    <w:p w:rsidR="006C2F76" w:rsidRPr="00B47115" w:rsidRDefault="006C2F76" w:rsidP="006C2F7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1956F2" w:rsidRPr="001956F2" w:rsidRDefault="001956F2" w:rsidP="001956F2">
      <w:pPr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1956F2">
        <w:rPr>
          <w:rFonts w:asciiTheme="minorHAnsi" w:hAnsiTheme="minorHAnsi" w:cs="Arial"/>
          <w:b/>
          <w:bCs/>
          <w:sz w:val="22"/>
          <w:szCs w:val="22"/>
        </w:rPr>
        <w:t>W województwie kujawsko-pomorskim emeryci coraz częściej pobierają emerytury na konta bankowe. Niemal 80 proc. z nich dostaje eme</w:t>
      </w:r>
      <w:r>
        <w:rPr>
          <w:rFonts w:asciiTheme="minorHAnsi" w:hAnsiTheme="minorHAnsi" w:cs="Arial"/>
          <w:b/>
          <w:bCs/>
          <w:sz w:val="22"/>
          <w:szCs w:val="22"/>
        </w:rPr>
        <w:t>rytury przelewem, a pozostałe 20</w:t>
      </w:r>
      <w:r w:rsidRPr="001956F2">
        <w:rPr>
          <w:rFonts w:asciiTheme="minorHAnsi" w:hAnsiTheme="minorHAnsi" w:cs="Arial"/>
          <w:b/>
          <w:bCs/>
          <w:sz w:val="22"/>
          <w:szCs w:val="22"/>
        </w:rPr>
        <w:t xml:space="preserve"> proc. czeka na </w:t>
      </w:r>
      <w:r>
        <w:rPr>
          <w:rFonts w:asciiTheme="minorHAnsi" w:hAnsiTheme="minorHAnsi" w:cs="Arial"/>
          <w:b/>
          <w:bCs/>
          <w:sz w:val="22"/>
          <w:szCs w:val="22"/>
        </w:rPr>
        <w:t>emeryturę, którą</w:t>
      </w:r>
      <w:r w:rsidRPr="001956F2">
        <w:rPr>
          <w:rFonts w:asciiTheme="minorHAnsi" w:hAnsiTheme="minorHAnsi" w:cs="Arial"/>
          <w:b/>
          <w:bCs/>
          <w:sz w:val="22"/>
          <w:szCs w:val="22"/>
        </w:rPr>
        <w:t xml:space="preserve"> przyniesie listonosz.</w:t>
      </w:r>
    </w:p>
    <w:p w:rsidR="00DC1172" w:rsidRDefault="00DC1172" w:rsidP="004167F3">
      <w:pPr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10711B" w:rsidRPr="00716634" w:rsidRDefault="008A088D" w:rsidP="0010711B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716634">
        <w:rPr>
          <w:rFonts w:asciiTheme="minorHAnsi" w:hAnsiTheme="minorHAnsi"/>
          <w:color w:val="auto"/>
          <w:sz w:val="22"/>
          <w:szCs w:val="22"/>
        </w:rPr>
        <w:t xml:space="preserve">Konto w banku, to wygoda i bezpieczeństwo. To również możliwość opłacania rachunków, robienia zakupów przez </w:t>
      </w:r>
      <w:proofErr w:type="spellStart"/>
      <w:r w:rsidRPr="00716634">
        <w:rPr>
          <w:rFonts w:asciiTheme="minorHAnsi" w:hAnsiTheme="minorHAnsi"/>
          <w:color w:val="auto"/>
          <w:sz w:val="22"/>
          <w:szCs w:val="22"/>
        </w:rPr>
        <w:t>internet</w:t>
      </w:r>
      <w:proofErr w:type="spellEnd"/>
      <w:r w:rsidRPr="00716634">
        <w:rPr>
          <w:rFonts w:asciiTheme="minorHAnsi" w:hAnsiTheme="minorHAnsi"/>
          <w:color w:val="auto"/>
          <w:sz w:val="22"/>
          <w:szCs w:val="22"/>
        </w:rPr>
        <w:t xml:space="preserve"> i załatwiania wielu urzędowych spraw. </w:t>
      </w:r>
      <w:r w:rsidR="00C92A44" w:rsidRPr="00716634">
        <w:rPr>
          <w:rFonts w:asciiTheme="minorHAnsi" w:hAnsiTheme="minorHAnsi"/>
          <w:color w:val="auto"/>
          <w:sz w:val="22"/>
          <w:szCs w:val="22"/>
        </w:rPr>
        <w:t>Noszenie gotówki przy sobie to okazja dla kie</w:t>
      </w:r>
      <w:r w:rsidR="0010711B" w:rsidRPr="00716634">
        <w:rPr>
          <w:rFonts w:asciiTheme="minorHAnsi" w:hAnsiTheme="minorHAnsi"/>
          <w:color w:val="auto"/>
          <w:sz w:val="22"/>
          <w:szCs w:val="22"/>
        </w:rPr>
        <w:t>szonkowców, zaś</w:t>
      </w:r>
      <w:r w:rsidR="00C92A44" w:rsidRPr="00716634"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D06F89" w:rsidRPr="00716634">
        <w:rPr>
          <w:rFonts w:asciiTheme="minorHAnsi" w:hAnsiTheme="minorHAnsi"/>
          <w:color w:val="auto"/>
          <w:sz w:val="22"/>
          <w:szCs w:val="22"/>
        </w:rPr>
        <w:t xml:space="preserve">ieniądze trzymane w domu, to </w:t>
      </w:r>
      <w:r w:rsidR="00FB0FA8" w:rsidRPr="00716634">
        <w:rPr>
          <w:rFonts w:asciiTheme="minorHAnsi" w:hAnsiTheme="minorHAnsi"/>
          <w:color w:val="auto"/>
          <w:sz w:val="22"/>
          <w:szCs w:val="22"/>
        </w:rPr>
        <w:t xml:space="preserve">pokusa dla oszustów, którzy </w:t>
      </w:r>
      <w:r w:rsidR="00D06F89" w:rsidRPr="00716634">
        <w:rPr>
          <w:rFonts w:asciiTheme="minorHAnsi" w:hAnsiTheme="minorHAnsi"/>
          <w:color w:val="auto"/>
          <w:sz w:val="22"/>
          <w:szCs w:val="22"/>
        </w:rPr>
        <w:t xml:space="preserve">wymyślają </w:t>
      </w:r>
      <w:r w:rsidR="00566291" w:rsidRPr="00716634">
        <w:rPr>
          <w:rFonts w:asciiTheme="minorHAnsi" w:hAnsiTheme="minorHAnsi"/>
          <w:color w:val="auto"/>
          <w:sz w:val="22"/>
          <w:szCs w:val="22"/>
        </w:rPr>
        <w:t>c</w:t>
      </w:r>
      <w:r w:rsidR="00D06F89" w:rsidRPr="00716634">
        <w:rPr>
          <w:rFonts w:asciiTheme="minorHAnsi" w:hAnsiTheme="minorHAnsi"/>
          <w:color w:val="auto"/>
          <w:sz w:val="22"/>
          <w:szCs w:val="22"/>
        </w:rPr>
        <w:t xml:space="preserve">oraz bardziej przebiegłe sposoby, jak okraść seniorów. Oszukani </w:t>
      </w:r>
      <w:r w:rsidR="00873D08" w:rsidRPr="00716634">
        <w:rPr>
          <w:rFonts w:asciiTheme="minorHAnsi" w:hAnsiTheme="minorHAnsi"/>
          <w:color w:val="auto"/>
          <w:sz w:val="22"/>
          <w:szCs w:val="22"/>
        </w:rPr>
        <w:t>emeryci</w:t>
      </w:r>
      <w:r w:rsidR="00D06F89" w:rsidRPr="00716634">
        <w:rPr>
          <w:rFonts w:asciiTheme="minorHAnsi" w:hAnsiTheme="minorHAnsi"/>
          <w:color w:val="auto"/>
          <w:sz w:val="22"/>
          <w:szCs w:val="22"/>
        </w:rPr>
        <w:t xml:space="preserve"> często tracą oszczędności całego życia.</w:t>
      </w:r>
      <w:r w:rsidR="00CF6190" w:rsidRPr="0071663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711B" w:rsidRPr="00716634">
        <w:rPr>
          <w:rFonts w:asciiTheme="minorHAnsi" w:hAnsiTheme="minorHAnsi"/>
          <w:color w:val="auto"/>
          <w:sz w:val="22"/>
          <w:szCs w:val="22"/>
        </w:rPr>
        <w:t xml:space="preserve">Nic więc dziwnego, że coraz więcej seniorów </w:t>
      </w:r>
      <w:r w:rsidR="009E6265" w:rsidRPr="00716634">
        <w:rPr>
          <w:rFonts w:asciiTheme="minorHAnsi" w:hAnsiTheme="minorHAnsi"/>
          <w:color w:val="auto"/>
          <w:sz w:val="22"/>
          <w:szCs w:val="22"/>
        </w:rPr>
        <w:t xml:space="preserve">mając </w:t>
      </w:r>
      <w:r w:rsidR="0010711B" w:rsidRPr="00716634">
        <w:rPr>
          <w:rFonts w:asciiTheme="minorHAnsi" w:hAnsiTheme="minorHAnsi"/>
          <w:color w:val="auto"/>
          <w:sz w:val="22"/>
          <w:szCs w:val="22"/>
        </w:rPr>
        <w:t>wiedzę na temat zagrożeń</w:t>
      </w:r>
      <w:r w:rsidR="00652226" w:rsidRPr="00716634">
        <w:rPr>
          <w:rFonts w:asciiTheme="minorHAnsi" w:hAnsiTheme="minorHAnsi"/>
          <w:color w:val="auto"/>
          <w:sz w:val="22"/>
          <w:szCs w:val="22"/>
        </w:rPr>
        <w:t>,</w:t>
      </w:r>
      <w:r w:rsidR="0010711B" w:rsidRPr="00716634">
        <w:rPr>
          <w:rFonts w:asciiTheme="minorHAnsi" w:hAnsiTheme="minorHAnsi"/>
          <w:color w:val="auto"/>
          <w:sz w:val="22"/>
          <w:szCs w:val="22"/>
        </w:rPr>
        <w:t xml:space="preserve"> jakie na nich czyhają</w:t>
      </w:r>
      <w:r w:rsidR="00652226" w:rsidRPr="00716634">
        <w:rPr>
          <w:rFonts w:asciiTheme="minorHAnsi" w:hAnsiTheme="minorHAnsi"/>
          <w:color w:val="auto"/>
          <w:sz w:val="22"/>
          <w:szCs w:val="22"/>
        </w:rPr>
        <w:t>,</w:t>
      </w:r>
      <w:r w:rsidR="0010711B" w:rsidRPr="00716634">
        <w:rPr>
          <w:rFonts w:asciiTheme="minorHAnsi" w:hAnsiTheme="minorHAnsi"/>
          <w:color w:val="auto"/>
          <w:sz w:val="22"/>
          <w:szCs w:val="22"/>
        </w:rPr>
        <w:t xml:space="preserve"> decyduje się </w:t>
      </w:r>
      <w:r w:rsidR="009E6265" w:rsidRPr="0071663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711B" w:rsidRPr="00716634">
        <w:rPr>
          <w:rFonts w:asciiTheme="minorHAnsi" w:hAnsiTheme="minorHAnsi"/>
          <w:color w:val="auto"/>
          <w:sz w:val="22"/>
          <w:szCs w:val="22"/>
        </w:rPr>
        <w:t>by ich emerytura czy renta była pr</w:t>
      </w:r>
      <w:r w:rsidR="00E06BA8" w:rsidRPr="00716634">
        <w:rPr>
          <w:rFonts w:asciiTheme="minorHAnsi" w:hAnsiTheme="minorHAnsi"/>
          <w:color w:val="auto"/>
          <w:sz w:val="22"/>
          <w:szCs w:val="22"/>
        </w:rPr>
        <w:t>zekazywana na rachunek bankowy – informuje Krystyna Michałek, regionalny rzecznik prasowy ZUS województwa kujawsko-pomorskiego.</w:t>
      </w:r>
    </w:p>
    <w:p w:rsidR="009E6265" w:rsidRPr="00716634" w:rsidRDefault="009E6265" w:rsidP="007F0B81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E06BA8" w:rsidRPr="00716634" w:rsidRDefault="00E473EC" w:rsidP="00E06BA8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716634">
        <w:rPr>
          <w:rFonts w:asciiTheme="minorHAnsi" w:hAnsiTheme="minorHAnsi"/>
          <w:color w:val="auto"/>
          <w:sz w:val="22"/>
          <w:szCs w:val="22"/>
        </w:rPr>
        <w:t>Tych</w:t>
      </w:r>
      <w:r w:rsidR="004349AF" w:rsidRPr="00716634">
        <w:rPr>
          <w:rFonts w:asciiTheme="minorHAnsi" w:hAnsiTheme="minorHAnsi"/>
          <w:color w:val="auto"/>
          <w:sz w:val="22"/>
          <w:szCs w:val="22"/>
        </w:rPr>
        <w:t>,</w:t>
      </w:r>
      <w:r w:rsidRPr="00716634">
        <w:rPr>
          <w:rFonts w:asciiTheme="minorHAnsi" w:hAnsiTheme="minorHAnsi"/>
          <w:color w:val="auto"/>
          <w:sz w:val="22"/>
          <w:szCs w:val="22"/>
        </w:rPr>
        <w:t xml:space="preserve"> którzy konta nie mają i oczekują na wizytę listonosza</w:t>
      </w:r>
      <w:r w:rsidR="004349AF" w:rsidRPr="00716634">
        <w:rPr>
          <w:rFonts w:asciiTheme="minorHAnsi" w:hAnsiTheme="minorHAnsi"/>
          <w:color w:val="auto"/>
          <w:sz w:val="22"/>
          <w:szCs w:val="22"/>
        </w:rPr>
        <w:t>,</w:t>
      </w:r>
      <w:r w:rsidRPr="00716634">
        <w:rPr>
          <w:rFonts w:asciiTheme="minorHAnsi" w:hAnsiTheme="minorHAnsi"/>
          <w:color w:val="auto"/>
          <w:sz w:val="22"/>
          <w:szCs w:val="22"/>
        </w:rPr>
        <w:t xml:space="preserve"> ZUS zachęca do wybrania bezpiecznej formy przekazywania świadczeń w formie przelewów</w:t>
      </w:r>
      <w:r w:rsidR="00AE6F2D" w:rsidRPr="00716634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4349AF" w:rsidRPr="00716634">
        <w:rPr>
          <w:rFonts w:asciiTheme="minorHAnsi" w:hAnsiTheme="minorHAnsi"/>
          <w:color w:val="auto"/>
          <w:sz w:val="22"/>
          <w:szCs w:val="22"/>
        </w:rPr>
        <w:t>Tym bardziej</w:t>
      </w:r>
      <w:r w:rsidR="00873D08" w:rsidRPr="00716634">
        <w:rPr>
          <w:rFonts w:asciiTheme="minorHAnsi" w:hAnsiTheme="minorHAnsi"/>
          <w:color w:val="auto"/>
          <w:sz w:val="22"/>
          <w:szCs w:val="22"/>
        </w:rPr>
        <w:t>,</w:t>
      </w:r>
      <w:r w:rsidR="00AE6F2D" w:rsidRPr="00716634">
        <w:rPr>
          <w:rFonts w:asciiTheme="minorHAnsi" w:hAnsiTheme="minorHAnsi"/>
          <w:color w:val="auto"/>
          <w:sz w:val="22"/>
          <w:szCs w:val="22"/>
        </w:rPr>
        <w:t xml:space="preserve"> że w</w:t>
      </w:r>
      <w:r w:rsidR="00FB0FA8" w:rsidRPr="00716634">
        <w:rPr>
          <w:rFonts w:asciiTheme="minorHAnsi" w:hAnsiTheme="minorHAnsi"/>
          <w:color w:val="auto"/>
          <w:sz w:val="22"/>
          <w:szCs w:val="22"/>
        </w:rPr>
        <w:t xml:space="preserve">iele banków oferuje bezpłatny podstawowy rachunek płatniczy dla </w:t>
      </w:r>
      <w:r w:rsidR="00EF1A4A" w:rsidRPr="00716634">
        <w:rPr>
          <w:rFonts w:asciiTheme="minorHAnsi" w:hAnsiTheme="minorHAnsi"/>
          <w:color w:val="auto"/>
          <w:sz w:val="22"/>
          <w:szCs w:val="22"/>
        </w:rPr>
        <w:t xml:space="preserve">seniorów, </w:t>
      </w:r>
      <w:r w:rsidR="00FB0FA8" w:rsidRPr="00716634">
        <w:rPr>
          <w:rFonts w:asciiTheme="minorHAnsi" w:hAnsiTheme="minorHAnsi"/>
          <w:color w:val="auto"/>
          <w:sz w:val="22"/>
          <w:szCs w:val="22"/>
        </w:rPr>
        <w:t xml:space="preserve">którzy </w:t>
      </w:r>
      <w:r w:rsidR="00EF1A4A" w:rsidRPr="00716634">
        <w:rPr>
          <w:rFonts w:asciiTheme="minorHAnsi" w:hAnsiTheme="minorHAnsi"/>
          <w:color w:val="auto"/>
          <w:sz w:val="22"/>
          <w:szCs w:val="22"/>
        </w:rPr>
        <w:t xml:space="preserve">nie mają konta w żadnym banku. </w:t>
      </w:r>
      <w:r w:rsidR="00873D08" w:rsidRPr="00716634">
        <w:rPr>
          <w:rFonts w:asciiTheme="minorHAnsi" w:hAnsiTheme="minorHAnsi"/>
          <w:color w:val="auto"/>
          <w:sz w:val="22"/>
          <w:szCs w:val="22"/>
        </w:rPr>
        <w:t>Emeryt</w:t>
      </w:r>
      <w:r w:rsidR="00EF1A4A" w:rsidRPr="00716634">
        <w:rPr>
          <w:rFonts w:asciiTheme="minorHAnsi" w:hAnsiTheme="minorHAnsi"/>
          <w:color w:val="auto"/>
          <w:sz w:val="22"/>
          <w:szCs w:val="22"/>
        </w:rPr>
        <w:t xml:space="preserve"> nie płaci za otwarcie oraz prowadzenie takiego rachunku. Nie ponosi opłat za kartę płatniczą i jej obsługę, czy operacje w bankomatach i wpłatomatach banku prowadzącego rachunek. Bezpłatnych jest także 5 transakcji płatniczych zleconych w miesiącu, jak również 5 wypłat gotówki </w:t>
      </w:r>
      <w:r w:rsidR="00AE6F2D" w:rsidRPr="00716634">
        <w:rPr>
          <w:rFonts w:asciiTheme="minorHAnsi" w:hAnsiTheme="minorHAnsi"/>
          <w:color w:val="auto"/>
          <w:sz w:val="22"/>
          <w:szCs w:val="22"/>
        </w:rPr>
        <w:br/>
      </w:r>
      <w:r w:rsidR="00EF1A4A" w:rsidRPr="00716634">
        <w:rPr>
          <w:rFonts w:asciiTheme="minorHAnsi" w:hAnsiTheme="minorHAnsi"/>
          <w:color w:val="auto"/>
          <w:sz w:val="22"/>
          <w:szCs w:val="22"/>
        </w:rPr>
        <w:t>z bankomatów innego banku lub sieci.</w:t>
      </w:r>
      <w:r w:rsidR="00E06BA8" w:rsidRPr="00716634">
        <w:rPr>
          <w:rFonts w:asciiTheme="minorHAnsi" w:hAnsiTheme="minorHAnsi"/>
          <w:color w:val="auto"/>
          <w:sz w:val="22"/>
          <w:szCs w:val="22"/>
        </w:rPr>
        <w:t xml:space="preserve"> Mając konto bankowe</w:t>
      </w:r>
      <w:r w:rsidR="004349AF" w:rsidRPr="00716634">
        <w:rPr>
          <w:rFonts w:asciiTheme="minorHAnsi" w:hAnsiTheme="minorHAnsi"/>
          <w:color w:val="auto"/>
          <w:sz w:val="22"/>
          <w:szCs w:val="22"/>
        </w:rPr>
        <w:t>, można</w:t>
      </w:r>
      <w:r w:rsidR="00E06BA8" w:rsidRPr="00716634">
        <w:rPr>
          <w:rFonts w:asciiTheme="minorHAnsi" w:hAnsiTheme="minorHAnsi"/>
          <w:color w:val="auto"/>
          <w:sz w:val="22"/>
          <w:szCs w:val="22"/>
        </w:rPr>
        <w:t xml:space="preserve"> nie tylko w szybki i wygodny sposób wypłacać gotówkę  z bankomatów, płacić kartą płatniczą i za pośrednictwem przelewów internetowych. Korzyści jest o wiele więcej. </w:t>
      </w:r>
      <w:r w:rsidR="004349AF" w:rsidRPr="00716634">
        <w:rPr>
          <w:rFonts w:asciiTheme="minorHAnsi" w:hAnsiTheme="minorHAnsi"/>
          <w:color w:val="auto"/>
          <w:sz w:val="22"/>
          <w:szCs w:val="22"/>
        </w:rPr>
        <w:t>Można</w:t>
      </w:r>
      <w:r w:rsidR="00E06BA8" w:rsidRPr="00716634">
        <w:rPr>
          <w:rFonts w:asciiTheme="minorHAnsi" w:hAnsiTheme="minorHAnsi"/>
          <w:color w:val="auto"/>
          <w:sz w:val="22"/>
          <w:szCs w:val="22"/>
        </w:rPr>
        <w:t xml:space="preserve"> także ustawić tzw. zlecenia stałe. Dzięki nim bank automatycznie, np. co miesiąc, będzie opłacał stałe rachunki. Internetowe konto pomaga także </w:t>
      </w:r>
      <w:r w:rsidR="004349AF" w:rsidRPr="00716634">
        <w:rPr>
          <w:rFonts w:asciiTheme="minorHAnsi" w:hAnsiTheme="minorHAnsi"/>
          <w:color w:val="auto"/>
          <w:sz w:val="22"/>
          <w:szCs w:val="22"/>
        </w:rPr>
        <w:br/>
      </w:r>
      <w:r w:rsidR="00E06BA8" w:rsidRPr="00716634">
        <w:rPr>
          <w:rFonts w:asciiTheme="minorHAnsi" w:hAnsiTheme="minorHAnsi"/>
          <w:color w:val="auto"/>
          <w:sz w:val="22"/>
          <w:szCs w:val="22"/>
        </w:rPr>
        <w:t>w założeniu pro</w:t>
      </w:r>
      <w:r w:rsidR="004349AF" w:rsidRPr="00716634">
        <w:rPr>
          <w:rFonts w:asciiTheme="minorHAnsi" w:hAnsiTheme="minorHAnsi"/>
          <w:color w:val="auto"/>
          <w:sz w:val="22"/>
          <w:szCs w:val="22"/>
        </w:rPr>
        <w:t xml:space="preserve">filu zaufanego, dzięki któremu </w:t>
      </w:r>
      <w:r w:rsidR="00E06BA8" w:rsidRPr="00716634">
        <w:rPr>
          <w:rFonts w:asciiTheme="minorHAnsi" w:hAnsiTheme="minorHAnsi"/>
          <w:color w:val="auto"/>
          <w:sz w:val="22"/>
          <w:szCs w:val="22"/>
        </w:rPr>
        <w:t xml:space="preserve">można online załatwiać sprawy na portalach wielu urzędów. </w:t>
      </w:r>
    </w:p>
    <w:p w:rsidR="00EF1A4A" w:rsidRDefault="00EF1A4A" w:rsidP="00EF1A4A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E06BA8" w:rsidRPr="0049522C" w:rsidRDefault="00E06BA8" w:rsidP="00E06BA8">
      <w:pPr>
        <w:pStyle w:val="Jednostka"/>
        <w:rPr>
          <w:b/>
          <w:color w:val="auto"/>
          <w:sz w:val="22"/>
          <w:szCs w:val="22"/>
        </w:rPr>
      </w:pPr>
      <w:r w:rsidRPr="0049522C">
        <w:rPr>
          <w:b/>
          <w:color w:val="auto"/>
          <w:sz w:val="22"/>
          <w:szCs w:val="22"/>
        </w:rPr>
        <w:t>Emerytura na konto - złóż dyspozycję w ZUS</w:t>
      </w:r>
    </w:p>
    <w:p w:rsidR="00E06BA8" w:rsidRDefault="00E06BA8" w:rsidP="00E06BA8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ażdy klient samodzielnie decyduje o sposobie otrzymywania świadczenia z ZUS-u</w:t>
      </w:r>
      <w:r w:rsidRPr="001A69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6DF2">
        <w:rPr>
          <w:rFonts w:asciiTheme="minorHAnsi" w:hAnsiTheme="minorHAnsi" w:cstheme="minorHAnsi"/>
          <w:color w:val="auto"/>
          <w:sz w:val="22"/>
          <w:szCs w:val="22"/>
        </w:rPr>
        <w:t>na etapie składania wniosku o konkretne świadczenie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eśli otrzymuje </w:t>
      </w:r>
      <w:r w:rsidRPr="00556DF2">
        <w:rPr>
          <w:rFonts w:asciiTheme="minorHAnsi" w:hAnsiTheme="minorHAnsi" w:cstheme="minorHAnsi"/>
          <w:color w:val="auto"/>
          <w:sz w:val="22"/>
          <w:szCs w:val="22"/>
        </w:rPr>
        <w:t>z ZUS</w:t>
      </w:r>
      <w:r>
        <w:rPr>
          <w:rFonts w:asciiTheme="minorHAnsi" w:hAnsiTheme="minorHAnsi" w:cstheme="minorHAnsi"/>
          <w:color w:val="auto"/>
          <w:sz w:val="22"/>
          <w:szCs w:val="22"/>
        </w:rPr>
        <w:t>-u</w:t>
      </w:r>
      <w:r w:rsidRPr="00556DF2">
        <w:rPr>
          <w:rFonts w:asciiTheme="minorHAnsi" w:hAnsiTheme="minorHAnsi" w:cstheme="minorHAnsi"/>
          <w:color w:val="auto"/>
          <w:sz w:val="22"/>
          <w:szCs w:val="22"/>
        </w:rPr>
        <w:t xml:space="preserve"> emeryturę </w:t>
      </w:r>
      <w:r w:rsidR="004349AF">
        <w:rPr>
          <w:rFonts w:asciiTheme="minorHAnsi" w:hAnsiTheme="minorHAnsi" w:cstheme="minorHAnsi"/>
          <w:color w:val="auto"/>
          <w:sz w:val="22"/>
          <w:szCs w:val="22"/>
        </w:rPr>
        <w:t xml:space="preserve">czy rentę </w:t>
      </w:r>
      <w:r w:rsidR="004349A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56DF2">
        <w:rPr>
          <w:rFonts w:asciiTheme="minorHAnsi" w:hAnsiTheme="minorHAnsi" w:cstheme="minorHAnsi"/>
          <w:color w:val="auto"/>
          <w:sz w:val="22"/>
          <w:szCs w:val="22"/>
        </w:rPr>
        <w:t xml:space="preserve">w gotówce, 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hciałby zacząć otrzymywać świadczenie na rachunek bankowy, to wystarczy, że wypełni formularz ZUS EZP, czyli wniosek </w:t>
      </w:r>
      <w:r w:rsidRPr="001A69C9">
        <w:rPr>
          <w:rFonts w:asciiTheme="minorHAnsi" w:hAnsiTheme="minorHAnsi" w:cstheme="minorHAnsi"/>
          <w:color w:val="auto"/>
          <w:sz w:val="22"/>
          <w:szCs w:val="22"/>
        </w:rPr>
        <w:t>o zmianę danych osoby zamieszkałej w Polsce</w:t>
      </w:r>
      <w:r>
        <w:rPr>
          <w:rFonts w:asciiTheme="minorHAnsi" w:hAnsiTheme="minorHAnsi" w:cstheme="minorHAnsi"/>
          <w:color w:val="auto"/>
          <w:sz w:val="22"/>
          <w:szCs w:val="22"/>
        </w:rPr>
        <w:t>. W</w:t>
      </w:r>
      <w:r w:rsidRPr="001A69C9">
        <w:rPr>
          <w:rFonts w:asciiTheme="minorHAnsi" w:hAnsiTheme="minorHAnsi" w:cstheme="minorHAnsi"/>
          <w:color w:val="auto"/>
          <w:sz w:val="22"/>
          <w:szCs w:val="22"/>
        </w:rPr>
        <w:t>niosek można złożyć osobiście w placówce ZUS lub wysłać go pocztą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A69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6DF2">
        <w:rPr>
          <w:rFonts w:asciiTheme="minorHAnsi" w:hAnsiTheme="minorHAnsi" w:cstheme="minorHAnsi"/>
          <w:color w:val="auto"/>
          <w:sz w:val="22"/>
          <w:szCs w:val="22"/>
        </w:rPr>
        <w:t>Można również dokonać takiej zmiany korzystając z Platf</w:t>
      </w:r>
      <w:r>
        <w:rPr>
          <w:rFonts w:asciiTheme="minorHAnsi" w:hAnsiTheme="minorHAnsi" w:cstheme="minorHAnsi"/>
          <w:color w:val="auto"/>
          <w:sz w:val="22"/>
          <w:szCs w:val="22"/>
        </w:rPr>
        <w:t>ormy Usług Elektronicznych ZUS</w:t>
      </w:r>
      <w:r w:rsidR="006B735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B7353" w:rsidRPr="006B7353">
        <w:rPr>
          <w:rFonts w:asciiTheme="minorHAnsi" w:hAnsiTheme="minorHAnsi" w:cstheme="minorHAnsi"/>
          <w:color w:val="auto"/>
          <w:sz w:val="22"/>
          <w:szCs w:val="22"/>
        </w:rPr>
        <w:t>Dyspozycję dotyczącą sposobu przekazywania wypłaty zawsze można zmienić</w:t>
      </w:r>
      <w:r w:rsidR="006B73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dodaje rzeczniczka. </w:t>
      </w:r>
    </w:p>
    <w:p w:rsidR="00EF1A4A" w:rsidRPr="00716634" w:rsidRDefault="00EF1A4A" w:rsidP="00566291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E473EC" w:rsidRPr="00716634" w:rsidRDefault="00E473EC" w:rsidP="00716634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716634">
        <w:rPr>
          <w:rFonts w:asciiTheme="minorHAnsi" w:hAnsiTheme="minorHAnsi"/>
          <w:color w:val="auto"/>
          <w:sz w:val="22"/>
          <w:szCs w:val="22"/>
        </w:rPr>
        <w:t xml:space="preserve">ZUS </w:t>
      </w:r>
      <w:r w:rsidR="00873D08" w:rsidRPr="00716634">
        <w:rPr>
          <w:rFonts w:asciiTheme="minorHAnsi" w:hAnsiTheme="minorHAnsi"/>
          <w:color w:val="auto"/>
          <w:sz w:val="22"/>
          <w:szCs w:val="22"/>
        </w:rPr>
        <w:t>wypłaca</w:t>
      </w:r>
      <w:r w:rsidRPr="00716634">
        <w:rPr>
          <w:rFonts w:asciiTheme="minorHAnsi" w:hAnsiTheme="minorHAnsi"/>
          <w:color w:val="auto"/>
          <w:sz w:val="22"/>
          <w:szCs w:val="22"/>
        </w:rPr>
        <w:t xml:space="preserve"> nie tylko emerytury i renty, które otrzymują seniorzy. ZUS to także wsparcie dla młodych, aktywnych zawodowo osób, które korzystają ze świadczeń w konkretnych życiowych sytuacjach, np. z zasiłku macierzyńskiego po urodzeniu dziecka lub z zasiłku chorobowego, gdy </w:t>
      </w:r>
      <w:r w:rsidR="00C12CF0">
        <w:rPr>
          <w:rFonts w:asciiTheme="minorHAnsi" w:hAnsiTheme="minorHAnsi"/>
          <w:color w:val="auto"/>
          <w:sz w:val="22"/>
          <w:szCs w:val="22"/>
        </w:rPr>
        <w:br/>
      </w:r>
      <w:r w:rsidRPr="00716634">
        <w:rPr>
          <w:rFonts w:asciiTheme="minorHAnsi" w:hAnsiTheme="minorHAnsi"/>
          <w:color w:val="auto"/>
          <w:sz w:val="22"/>
          <w:szCs w:val="22"/>
        </w:rPr>
        <w:t xml:space="preserve">nie mogą </w:t>
      </w:r>
      <w:r w:rsidR="00873D08" w:rsidRPr="00716634">
        <w:rPr>
          <w:rFonts w:asciiTheme="minorHAnsi" w:hAnsiTheme="minorHAnsi"/>
          <w:color w:val="auto"/>
          <w:sz w:val="22"/>
          <w:szCs w:val="22"/>
        </w:rPr>
        <w:t>wykonywać zatrudnienia z powodu niezdolności do pracy</w:t>
      </w:r>
      <w:r w:rsidRPr="00716634">
        <w:rPr>
          <w:rFonts w:asciiTheme="minorHAnsi" w:hAnsiTheme="minorHAnsi"/>
          <w:color w:val="auto"/>
          <w:sz w:val="22"/>
          <w:szCs w:val="22"/>
        </w:rPr>
        <w:t>.</w:t>
      </w:r>
      <w:r w:rsidR="00716634" w:rsidRPr="0071663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16634">
        <w:rPr>
          <w:rFonts w:asciiTheme="minorHAnsi" w:hAnsiTheme="minorHAnsi" w:cstheme="minorHAnsi"/>
          <w:bCs/>
          <w:color w:val="auto"/>
          <w:sz w:val="22"/>
          <w:szCs w:val="22"/>
        </w:rPr>
        <w:t>Tu ilość przekazów bankowych stanowi odpowiednio 95 proc i 79 proc.</w:t>
      </w:r>
    </w:p>
    <w:p w:rsidR="001534B9" w:rsidRDefault="001534B9" w:rsidP="00073D5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bookmarkStart w:id="0" w:name="_GoBack"/>
      <w:bookmarkEnd w:id="0"/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5A" w:rsidRDefault="0082435A">
      <w:pPr>
        <w:spacing w:before="0" w:after="0"/>
      </w:pPr>
      <w:r>
        <w:separator/>
      </w:r>
    </w:p>
  </w:endnote>
  <w:endnote w:type="continuationSeparator" w:id="0">
    <w:p w:rsidR="0082435A" w:rsidRDefault="008243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1663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16634" w:rsidRPr="0071663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5A" w:rsidRDefault="0082435A">
      <w:pPr>
        <w:spacing w:before="0" w:after="0"/>
      </w:pPr>
      <w:r>
        <w:separator/>
      </w:r>
    </w:p>
  </w:footnote>
  <w:footnote w:type="continuationSeparator" w:id="0">
    <w:p w:rsidR="0082435A" w:rsidRDefault="008243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4A"/>
    <w:multiLevelType w:val="hybridMultilevel"/>
    <w:tmpl w:val="718C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28A3"/>
    <w:multiLevelType w:val="multilevel"/>
    <w:tmpl w:val="9F06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FE97F1D"/>
    <w:multiLevelType w:val="multilevel"/>
    <w:tmpl w:val="91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50676"/>
    <w:multiLevelType w:val="multilevel"/>
    <w:tmpl w:val="F3F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7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25"/>
  </w:num>
  <w:num w:numId="8">
    <w:abstractNumId w:val="15"/>
  </w:num>
  <w:num w:numId="9">
    <w:abstractNumId w:val="21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7"/>
  </w:num>
  <w:num w:numId="17">
    <w:abstractNumId w:val="9"/>
  </w:num>
  <w:num w:numId="18">
    <w:abstractNumId w:val="22"/>
  </w:num>
  <w:num w:numId="19">
    <w:abstractNumId w:val="19"/>
  </w:num>
  <w:num w:numId="20">
    <w:abstractNumId w:val="13"/>
  </w:num>
  <w:num w:numId="21">
    <w:abstractNumId w:val="23"/>
  </w:num>
  <w:num w:numId="22">
    <w:abstractNumId w:val="6"/>
  </w:num>
  <w:num w:numId="23">
    <w:abstractNumId w:val="11"/>
  </w:num>
  <w:num w:numId="24">
    <w:abstractNumId w:val="14"/>
  </w:num>
  <w:num w:numId="25">
    <w:abstractNumId w:val="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1EC"/>
    <w:rsid w:val="000033FE"/>
    <w:rsid w:val="00003422"/>
    <w:rsid w:val="00003516"/>
    <w:rsid w:val="00003B18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778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0EE3"/>
    <w:rsid w:val="0007115F"/>
    <w:rsid w:val="00071185"/>
    <w:rsid w:val="00072745"/>
    <w:rsid w:val="00073D52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02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07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1D4"/>
    <w:rsid w:val="000C230E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4BC5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9EE"/>
    <w:rsid w:val="00101B61"/>
    <w:rsid w:val="0010235E"/>
    <w:rsid w:val="001026E4"/>
    <w:rsid w:val="00102B09"/>
    <w:rsid w:val="001039CE"/>
    <w:rsid w:val="001045A3"/>
    <w:rsid w:val="001069E2"/>
    <w:rsid w:val="00106D1D"/>
    <w:rsid w:val="00106EF8"/>
    <w:rsid w:val="001070AD"/>
    <w:rsid w:val="0010711B"/>
    <w:rsid w:val="001079D6"/>
    <w:rsid w:val="0011077C"/>
    <w:rsid w:val="00110C79"/>
    <w:rsid w:val="00112025"/>
    <w:rsid w:val="00113901"/>
    <w:rsid w:val="00114584"/>
    <w:rsid w:val="00115142"/>
    <w:rsid w:val="00115C94"/>
    <w:rsid w:val="00116241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27A21"/>
    <w:rsid w:val="0013006D"/>
    <w:rsid w:val="0013048C"/>
    <w:rsid w:val="0013067A"/>
    <w:rsid w:val="0013095C"/>
    <w:rsid w:val="00130A21"/>
    <w:rsid w:val="00130B3E"/>
    <w:rsid w:val="00130C4C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5D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34B9"/>
    <w:rsid w:val="00154C71"/>
    <w:rsid w:val="00155091"/>
    <w:rsid w:val="00155EBC"/>
    <w:rsid w:val="00155F02"/>
    <w:rsid w:val="0016311E"/>
    <w:rsid w:val="00163B6C"/>
    <w:rsid w:val="00164AD1"/>
    <w:rsid w:val="00164FCE"/>
    <w:rsid w:val="00165BDE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232B"/>
    <w:rsid w:val="00183490"/>
    <w:rsid w:val="00183511"/>
    <w:rsid w:val="00183C1E"/>
    <w:rsid w:val="0018432C"/>
    <w:rsid w:val="00184AAF"/>
    <w:rsid w:val="00184DA2"/>
    <w:rsid w:val="0018555D"/>
    <w:rsid w:val="00187148"/>
    <w:rsid w:val="00187C61"/>
    <w:rsid w:val="001902E8"/>
    <w:rsid w:val="00190451"/>
    <w:rsid w:val="00192213"/>
    <w:rsid w:val="001923DA"/>
    <w:rsid w:val="00192D78"/>
    <w:rsid w:val="00193589"/>
    <w:rsid w:val="001956F2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A69C9"/>
    <w:rsid w:val="001B0A3C"/>
    <w:rsid w:val="001B104B"/>
    <w:rsid w:val="001B14A6"/>
    <w:rsid w:val="001B186F"/>
    <w:rsid w:val="001B21E4"/>
    <w:rsid w:val="001B2869"/>
    <w:rsid w:val="001B32EE"/>
    <w:rsid w:val="001B3C1F"/>
    <w:rsid w:val="001B3C91"/>
    <w:rsid w:val="001B3ECD"/>
    <w:rsid w:val="001B4275"/>
    <w:rsid w:val="001B43DC"/>
    <w:rsid w:val="001B4665"/>
    <w:rsid w:val="001B5EB5"/>
    <w:rsid w:val="001C1855"/>
    <w:rsid w:val="001C1D35"/>
    <w:rsid w:val="001C2495"/>
    <w:rsid w:val="001C27D1"/>
    <w:rsid w:val="001C297D"/>
    <w:rsid w:val="001C2A63"/>
    <w:rsid w:val="001C2C94"/>
    <w:rsid w:val="001C3261"/>
    <w:rsid w:val="001C3461"/>
    <w:rsid w:val="001C35EA"/>
    <w:rsid w:val="001C3FDE"/>
    <w:rsid w:val="001C495D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E86"/>
    <w:rsid w:val="001E02CC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415"/>
    <w:rsid w:val="001E65D5"/>
    <w:rsid w:val="001E6A8C"/>
    <w:rsid w:val="001E7037"/>
    <w:rsid w:val="001E7160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06242"/>
    <w:rsid w:val="00210BC2"/>
    <w:rsid w:val="00211BD9"/>
    <w:rsid w:val="002122B5"/>
    <w:rsid w:val="0021245B"/>
    <w:rsid w:val="00212796"/>
    <w:rsid w:val="00213B02"/>
    <w:rsid w:val="00214614"/>
    <w:rsid w:val="00215326"/>
    <w:rsid w:val="00215846"/>
    <w:rsid w:val="00217300"/>
    <w:rsid w:val="002174A9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911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5C59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4B27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310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43E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A50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011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279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1EF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089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19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02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3D1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3A5C"/>
    <w:rsid w:val="0041546B"/>
    <w:rsid w:val="004167F3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49AF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10C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22C"/>
    <w:rsid w:val="00495C83"/>
    <w:rsid w:val="00495D08"/>
    <w:rsid w:val="004A041B"/>
    <w:rsid w:val="004A09C2"/>
    <w:rsid w:val="004A0BB9"/>
    <w:rsid w:val="004A1D8C"/>
    <w:rsid w:val="004A2175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4E42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0F9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85A"/>
    <w:rsid w:val="00546C1E"/>
    <w:rsid w:val="0054709C"/>
    <w:rsid w:val="0054746B"/>
    <w:rsid w:val="005509ED"/>
    <w:rsid w:val="0055263B"/>
    <w:rsid w:val="00552997"/>
    <w:rsid w:val="0055359B"/>
    <w:rsid w:val="005536B0"/>
    <w:rsid w:val="00554045"/>
    <w:rsid w:val="005556D2"/>
    <w:rsid w:val="005564F9"/>
    <w:rsid w:val="005565BD"/>
    <w:rsid w:val="005566EE"/>
    <w:rsid w:val="00556DF2"/>
    <w:rsid w:val="00557BAB"/>
    <w:rsid w:val="00560F9B"/>
    <w:rsid w:val="00561F7B"/>
    <w:rsid w:val="005622C8"/>
    <w:rsid w:val="005625D5"/>
    <w:rsid w:val="00562AC4"/>
    <w:rsid w:val="00563F84"/>
    <w:rsid w:val="005646BE"/>
    <w:rsid w:val="00564C61"/>
    <w:rsid w:val="00564F16"/>
    <w:rsid w:val="005652A2"/>
    <w:rsid w:val="005655F1"/>
    <w:rsid w:val="0056629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80D"/>
    <w:rsid w:val="00575BA9"/>
    <w:rsid w:val="005771EA"/>
    <w:rsid w:val="0057746B"/>
    <w:rsid w:val="005801C9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A7E0A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5E35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27AA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89C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12F8"/>
    <w:rsid w:val="00621A84"/>
    <w:rsid w:val="00622225"/>
    <w:rsid w:val="006237B3"/>
    <w:rsid w:val="00623CD5"/>
    <w:rsid w:val="00625031"/>
    <w:rsid w:val="00626214"/>
    <w:rsid w:val="00626696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226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78"/>
    <w:rsid w:val="00662CC0"/>
    <w:rsid w:val="00662EE4"/>
    <w:rsid w:val="00662F30"/>
    <w:rsid w:val="006634D0"/>
    <w:rsid w:val="00664F06"/>
    <w:rsid w:val="00665848"/>
    <w:rsid w:val="00665BB2"/>
    <w:rsid w:val="00665D52"/>
    <w:rsid w:val="00667B9A"/>
    <w:rsid w:val="00667C90"/>
    <w:rsid w:val="0067023C"/>
    <w:rsid w:val="00670A8A"/>
    <w:rsid w:val="00671ADC"/>
    <w:rsid w:val="006726D8"/>
    <w:rsid w:val="00672C39"/>
    <w:rsid w:val="00672D45"/>
    <w:rsid w:val="006730F2"/>
    <w:rsid w:val="00673C06"/>
    <w:rsid w:val="00674471"/>
    <w:rsid w:val="006747AA"/>
    <w:rsid w:val="00674CC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994"/>
    <w:rsid w:val="006A4BC7"/>
    <w:rsid w:val="006A5089"/>
    <w:rsid w:val="006A59E7"/>
    <w:rsid w:val="006A711A"/>
    <w:rsid w:val="006A731E"/>
    <w:rsid w:val="006B0597"/>
    <w:rsid w:val="006B0638"/>
    <w:rsid w:val="006B228D"/>
    <w:rsid w:val="006B257B"/>
    <w:rsid w:val="006B27B4"/>
    <w:rsid w:val="006B3286"/>
    <w:rsid w:val="006B3986"/>
    <w:rsid w:val="006B55CC"/>
    <w:rsid w:val="006B5A6E"/>
    <w:rsid w:val="006B6730"/>
    <w:rsid w:val="006B696F"/>
    <w:rsid w:val="006B7053"/>
    <w:rsid w:val="006B7353"/>
    <w:rsid w:val="006B736E"/>
    <w:rsid w:val="006B76EC"/>
    <w:rsid w:val="006B7C3F"/>
    <w:rsid w:val="006C0419"/>
    <w:rsid w:val="006C0C7C"/>
    <w:rsid w:val="006C1845"/>
    <w:rsid w:val="006C1883"/>
    <w:rsid w:val="006C2433"/>
    <w:rsid w:val="006C2F76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435"/>
    <w:rsid w:val="006E4A4B"/>
    <w:rsid w:val="006E4B7E"/>
    <w:rsid w:val="006E50F7"/>
    <w:rsid w:val="006E56CB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634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3C72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4A6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2F5C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0F64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04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0B81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2B5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87E"/>
    <w:rsid w:val="00816AAC"/>
    <w:rsid w:val="00816F7A"/>
    <w:rsid w:val="00817290"/>
    <w:rsid w:val="0081776E"/>
    <w:rsid w:val="0082179F"/>
    <w:rsid w:val="0082331D"/>
    <w:rsid w:val="0082435A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AEE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B55"/>
    <w:rsid w:val="00855EC9"/>
    <w:rsid w:val="00856301"/>
    <w:rsid w:val="00856690"/>
    <w:rsid w:val="00856DE3"/>
    <w:rsid w:val="0085761C"/>
    <w:rsid w:val="00857EFF"/>
    <w:rsid w:val="00860564"/>
    <w:rsid w:val="008611F0"/>
    <w:rsid w:val="00862700"/>
    <w:rsid w:val="00863138"/>
    <w:rsid w:val="00863767"/>
    <w:rsid w:val="008642AD"/>
    <w:rsid w:val="008645CE"/>
    <w:rsid w:val="00865913"/>
    <w:rsid w:val="00867022"/>
    <w:rsid w:val="00867D39"/>
    <w:rsid w:val="00871A7E"/>
    <w:rsid w:val="00872353"/>
    <w:rsid w:val="008728EE"/>
    <w:rsid w:val="00872B32"/>
    <w:rsid w:val="00872E08"/>
    <w:rsid w:val="00873011"/>
    <w:rsid w:val="0087356F"/>
    <w:rsid w:val="00873D08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753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88D"/>
    <w:rsid w:val="008A0FCE"/>
    <w:rsid w:val="008A161E"/>
    <w:rsid w:val="008A2200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305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33B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265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260"/>
    <w:rsid w:val="00A156B9"/>
    <w:rsid w:val="00A15F6B"/>
    <w:rsid w:val="00A16565"/>
    <w:rsid w:val="00A168DC"/>
    <w:rsid w:val="00A17646"/>
    <w:rsid w:val="00A2022D"/>
    <w:rsid w:val="00A2056B"/>
    <w:rsid w:val="00A22926"/>
    <w:rsid w:val="00A22B2A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5B69"/>
    <w:rsid w:val="00A666BD"/>
    <w:rsid w:val="00A66ED5"/>
    <w:rsid w:val="00A67A05"/>
    <w:rsid w:val="00A70362"/>
    <w:rsid w:val="00A73AB4"/>
    <w:rsid w:val="00A73C4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041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BD7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6F2D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2C1C"/>
    <w:rsid w:val="00B44AA3"/>
    <w:rsid w:val="00B44C3D"/>
    <w:rsid w:val="00B44CF2"/>
    <w:rsid w:val="00B45586"/>
    <w:rsid w:val="00B46927"/>
    <w:rsid w:val="00B47115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0E5C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4F42"/>
    <w:rsid w:val="00B75A23"/>
    <w:rsid w:val="00B764E9"/>
    <w:rsid w:val="00B76733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0F5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508"/>
    <w:rsid w:val="00C06902"/>
    <w:rsid w:val="00C0691E"/>
    <w:rsid w:val="00C10F34"/>
    <w:rsid w:val="00C11C6D"/>
    <w:rsid w:val="00C11F0B"/>
    <w:rsid w:val="00C12CF0"/>
    <w:rsid w:val="00C138EA"/>
    <w:rsid w:val="00C13C16"/>
    <w:rsid w:val="00C14D49"/>
    <w:rsid w:val="00C151D5"/>
    <w:rsid w:val="00C16C72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509"/>
    <w:rsid w:val="00C83C7F"/>
    <w:rsid w:val="00C85D1E"/>
    <w:rsid w:val="00C8635D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2A44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60A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95D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18B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190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6F89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6F7D"/>
    <w:rsid w:val="00D176CC"/>
    <w:rsid w:val="00D17DCD"/>
    <w:rsid w:val="00D21967"/>
    <w:rsid w:val="00D2372C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0FE3"/>
    <w:rsid w:val="00D31A2D"/>
    <w:rsid w:val="00D32F5D"/>
    <w:rsid w:val="00D34A22"/>
    <w:rsid w:val="00D34AF0"/>
    <w:rsid w:val="00D34BD5"/>
    <w:rsid w:val="00D36531"/>
    <w:rsid w:val="00D37DD9"/>
    <w:rsid w:val="00D41BDD"/>
    <w:rsid w:val="00D420E9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C48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272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1172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3231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CB7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6BA8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9EA"/>
    <w:rsid w:val="00E2667F"/>
    <w:rsid w:val="00E269C4"/>
    <w:rsid w:val="00E26BEC"/>
    <w:rsid w:val="00E26D04"/>
    <w:rsid w:val="00E30283"/>
    <w:rsid w:val="00E304B2"/>
    <w:rsid w:val="00E308E5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3EC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395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2DB7"/>
    <w:rsid w:val="00E932C5"/>
    <w:rsid w:val="00E93AC6"/>
    <w:rsid w:val="00E93CD9"/>
    <w:rsid w:val="00E9441B"/>
    <w:rsid w:val="00E9490A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31E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EBC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A4A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07C0B"/>
    <w:rsid w:val="00F10802"/>
    <w:rsid w:val="00F108B8"/>
    <w:rsid w:val="00F10C60"/>
    <w:rsid w:val="00F11D39"/>
    <w:rsid w:val="00F11D55"/>
    <w:rsid w:val="00F128BE"/>
    <w:rsid w:val="00F12A98"/>
    <w:rsid w:val="00F12C91"/>
    <w:rsid w:val="00F12E78"/>
    <w:rsid w:val="00F13246"/>
    <w:rsid w:val="00F13C81"/>
    <w:rsid w:val="00F1419D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19EB"/>
    <w:rsid w:val="00F23983"/>
    <w:rsid w:val="00F2424D"/>
    <w:rsid w:val="00F246C4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C51"/>
    <w:rsid w:val="00F740B6"/>
    <w:rsid w:val="00F7417B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53D5"/>
    <w:rsid w:val="00F86051"/>
    <w:rsid w:val="00F87F12"/>
    <w:rsid w:val="00F91E7C"/>
    <w:rsid w:val="00F91F98"/>
    <w:rsid w:val="00F92911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0FA8"/>
    <w:rsid w:val="00FB21E5"/>
    <w:rsid w:val="00FB2A50"/>
    <w:rsid w:val="00FB2A68"/>
    <w:rsid w:val="00FB4485"/>
    <w:rsid w:val="00FB4F1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6E64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4E12-68B2-4252-9760-31E340A9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84</cp:revision>
  <cp:lastPrinted>2021-10-25T06:02:00Z</cp:lastPrinted>
  <dcterms:created xsi:type="dcterms:W3CDTF">2021-12-21T11:23:00Z</dcterms:created>
  <dcterms:modified xsi:type="dcterms:W3CDTF">2022-03-08T07:33:00Z</dcterms:modified>
</cp:coreProperties>
</file>